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48" w:rsidRPr="00B82182" w:rsidRDefault="007431D1" w:rsidP="00B8218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B82182">
        <w:rPr>
          <w:rFonts w:ascii="Arial" w:hAnsi="Arial" w:cs="Arial"/>
          <w:b/>
          <w:sz w:val="28"/>
          <w:szCs w:val="28"/>
        </w:rPr>
        <w:t>I</w:t>
      </w:r>
      <w:r w:rsidR="00B82182" w:rsidRPr="00B82182">
        <w:rPr>
          <w:rFonts w:ascii="Arial" w:hAnsi="Arial" w:cs="Arial"/>
          <w:b/>
          <w:sz w:val="28"/>
          <w:szCs w:val="28"/>
        </w:rPr>
        <w:t>nformations liées à la démarche de la personne plaignante</w:t>
      </w:r>
    </w:p>
    <w:p w:rsidR="00236048" w:rsidRPr="00D604EA" w:rsidRDefault="005D2370" w:rsidP="002360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2182">
        <w:rPr>
          <w:rFonts w:ascii="Arial" w:hAnsi="Arial" w:cs="Arial"/>
          <w:b/>
          <w:sz w:val="28"/>
          <w:szCs w:val="28"/>
        </w:rPr>
        <w:t>D</w:t>
      </w:r>
      <w:r w:rsidR="00B82182" w:rsidRPr="00B82182">
        <w:rPr>
          <w:rFonts w:ascii="Arial" w:hAnsi="Arial" w:cs="Arial"/>
          <w:b/>
          <w:sz w:val="28"/>
          <w:szCs w:val="28"/>
        </w:rPr>
        <w:t>ocument confidentiel</w:t>
      </w:r>
    </w:p>
    <w:p w:rsidR="00236048" w:rsidRDefault="00236048" w:rsidP="00236048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B76E8" w:rsidTr="002B76E8">
        <w:tc>
          <w:tcPr>
            <w:tcW w:w="9054" w:type="dxa"/>
          </w:tcPr>
          <w:p w:rsidR="002B76E8" w:rsidRPr="002B76E8" w:rsidRDefault="002B76E8" w:rsidP="002B76E8">
            <w:pPr>
              <w:tabs>
                <w:tab w:val="left" w:pos="2880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6E8">
              <w:rPr>
                <w:rFonts w:ascii="Arial" w:hAnsi="Arial" w:cs="Arial"/>
                <w:sz w:val="20"/>
                <w:szCs w:val="20"/>
              </w:rPr>
              <w:t>AVERTISSEMENT - Veuillez prendre note que ce document est confidentiel et réservé à l’usage exclusif des personnes responsables du traitement des plaintes.</w:t>
            </w:r>
          </w:p>
        </w:tc>
      </w:tr>
    </w:tbl>
    <w:p w:rsidR="00236048" w:rsidRDefault="00236048" w:rsidP="002B76E8">
      <w:pPr>
        <w:tabs>
          <w:tab w:val="left" w:pos="2880"/>
          <w:tab w:val="left" w:pos="3544"/>
        </w:tabs>
        <w:spacing w:line="360" w:lineRule="auto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B76E8" w:rsidTr="002B76E8">
        <w:tc>
          <w:tcPr>
            <w:tcW w:w="9054" w:type="dxa"/>
          </w:tcPr>
          <w:p w:rsidR="002B76E8" w:rsidRDefault="002B76E8" w:rsidP="002B76E8">
            <w:pPr>
              <w:tabs>
                <w:tab w:val="left" w:pos="2880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z que la Partie I – Informations nominatives est </w:t>
            </w:r>
            <w:r w:rsidRPr="002B76E8">
              <w:rPr>
                <w:rFonts w:ascii="Arial" w:hAnsi="Arial" w:cs="Arial"/>
                <w:sz w:val="20"/>
                <w:szCs w:val="20"/>
                <w:u w:val="single"/>
              </w:rPr>
              <w:t>obligato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76E8" w:rsidRDefault="002B76E8" w:rsidP="002B76E8">
            <w:pPr>
              <w:tabs>
                <w:tab w:val="left" w:pos="2880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6E8">
              <w:rPr>
                <w:rFonts w:ascii="Arial" w:hAnsi="Arial" w:cs="Arial"/>
                <w:sz w:val="20"/>
                <w:szCs w:val="20"/>
                <w:u w:val="single"/>
              </w:rPr>
              <w:t>Les autres parties sont faculta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et peuvent être remplies au besoin </w:t>
            </w:r>
          </w:p>
        </w:tc>
      </w:tr>
    </w:tbl>
    <w:p w:rsidR="002B76E8" w:rsidRPr="002B76E8" w:rsidRDefault="002B76E8" w:rsidP="00236048">
      <w:pPr>
        <w:tabs>
          <w:tab w:val="left" w:pos="2880"/>
          <w:tab w:val="left" w:pos="354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36048" w:rsidRPr="00B82182" w:rsidRDefault="00236048" w:rsidP="00D604EA">
      <w:pPr>
        <w:tabs>
          <w:tab w:val="left" w:pos="2880"/>
          <w:tab w:val="left" w:pos="3544"/>
        </w:tabs>
        <w:spacing w:line="360" w:lineRule="auto"/>
        <w:jc w:val="center"/>
        <w:rPr>
          <w:rFonts w:ascii="Arial" w:hAnsi="Arial" w:cs="Arial"/>
        </w:rPr>
      </w:pPr>
      <w:r w:rsidRPr="00B82182">
        <w:rPr>
          <w:rFonts w:ascii="Arial" w:hAnsi="Arial" w:cs="Arial"/>
          <w:b/>
        </w:rPr>
        <w:t>Partie I</w:t>
      </w:r>
      <w:r w:rsidRPr="00B82182">
        <w:rPr>
          <w:rFonts w:ascii="Arial" w:hAnsi="Arial" w:cs="Arial"/>
        </w:rPr>
        <w:t xml:space="preserve">- </w:t>
      </w:r>
      <w:r w:rsidRPr="00B82182">
        <w:rPr>
          <w:rFonts w:ascii="Arial" w:hAnsi="Arial" w:cs="Arial"/>
          <w:b/>
        </w:rPr>
        <w:t>informations nominatives</w:t>
      </w:r>
      <w:r w:rsidR="00B82182">
        <w:rPr>
          <w:rFonts w:ascii="Arial" w:hAnsi="Arial" w:cs="Arial"/>
          <w:b/>
        </w:rPr>
        <w:t xml:space="preserve"> (nécessaires)</w:t>
      </w:r>
    </w:p>
    <w:p w:rsidR="00236048" w:rsidRPr="002B76E8" w:rsidRDefault="00236048" w:rsidP="00D604EA">
      <w:pPr>
        <w:tabs>
          <w:tab w:val="left" w:pos="2880"/>
          <w:tab w:val="left" w:pos="354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76E8">
        <w:rPr>
          <w:rFonts w:ascii="Arial" w:hAnsi="Arial" w:cs="Arial"/>
          <w:b/>
          <w:sz w:val="22"/>
          <w:szCs w:val="22"/>
          <w:u w:val="single"/>
        </w:rPr>
        <w:t>Personne plaignante</w:t>
      </w:r>
    </w:p>
    <w:p w:rsidR="00236048" w:rsidRPr="002B76E8" w:rsidRDefault="00A12C39" w:rsidP="00236048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>Prén</w:t>
      </w:r>
      <w:r w:rsidR="00236048" w:rsidRPr="002B76E8">
        <w:rPr>
          <w:rFonts w:ascii="Arial" w:hAnsi="Arial" w:cs="Arial"/>
          <w:sz w:val="22"/>
          <w:szCs w:val="22"/>
        </w:rPr>
        <w:t xml:space="preserve">om : </w:t>
      </w:r>
      <w:sdt>
        <w:sdtPr>
          <w:rPr>
            <w:rFonts w:ascii="Arial" w:hAnsi="Arial" w:cs="Arial"/>
            <w:sz w:val="22"/>
            <w:szCs w:val="22"/>
          </w:rPr>
          <w:id w:val="-1087531444"/>
          <w:placeholder>
            <w:docPart w:val="B3787C551BCF42CA87A1DDD79B29EF94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2B76E8" w:rsidRDefault="00A12C39" w:rsidP="00D96336">
      <w:pPr>
        <w:tabs>
          <w:tab w:val="left" w:pos="2880"/>
          <w:tab w:val="left" w:pos="3544"/>
          <w:tab w:val="left" w:pos="7440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>N</w:t>
      </w:r>
      <w:r w:rsidR="00236048" w:rsidRPr="002B76E8">
        <w:rPr>
          <w:rFonts w:ascii="Arial" w:hAnsi="Arial" w:cs="Arial"/>
          <w:sz w:val="22"/>
          <w:szCs w:val="22"/>
        </w:rPr>
        <w:t>om :</w:t>
      </w:r>
      <w:r w:rsidR="00A66B10" w:rsidRPr="002B76E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22542212"/>
          <w:placeholder>
            <w:docPart w:val="BFC8064A35B84EFAAE1D24DE6BD93D1F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2B76E8" w:rsidRDefault="00236048" w:rsidP="00236048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Adresse courriel : </w:t>
      </w:r>
      <w:sdt>
        <w:sdtPr>
          <w:rPr>
            <w:rFonts w:ascii="Arial" w:hAnsi="Arial" w:cs="Arial"/>
            <w:sz w:val="22"/>
            <w:szCs w:val="22"/>
          </w:rPr>
          <w:id w:val="702759728"/>
          <w:placeholder>
            <w:docPart w:val="CA91A778A84C463A96A0658B67A58EEA"/>
          </w:placeholder>
          <w:showingPlcHdr/>
        </w:sdtPr>
        <w:sdtEndPr/>
        <w:sdtContent>
          <w:r w:rsidR="00A12C39"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2B76E8" w:rsidRDefault="00236048" w:rsidP="00236048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Téléphone </w:t>
      </w:r>
      <w:r w:rsidR="00A66B10" w:rsidRPr="002B76E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961806771"/>
          <w:placeholder>
            <w:docPart w:val="E269D7BB2FF049F988E5577992C906F3"/>
          </w:placeholder>
          <w:showingPlcHdr/>
        </w:sdtPr>
        <w:sdtEndPr/>
        <w:sdtContent>
          <w:r w:rsidR="00A12C39"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2B76E8" w:rsidRDefault="00236048" w:rsidP="00236048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Autres informations : </w:t>
      </w:r>
      <w:sdt>
        <w:sdtPr>
          <w:rPr>
            <w:rFonts w:ascii="Arial" w:hAnsi="Arial" w:cs="Arial"/>
            <w:sz w:val="22"/>
            <w:szCs w:val="22"/>
          </w:rPr>
          <w:id w:val="-1098408467"/>
          <w:placeholder>
            <w:docPart w:val="9E43435BDD524FC3B5B8BC71E95C268D"/>
          </w:placeholder>
          <w:showingPlcHdr/>
        </w:sdtPr>
        <w:sdtEndPr/>
        <w:sdtContent>
          <w:r w:rsidR="00A12C39"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941116" w:rsidRPr="002B76E8" w:rsidRDefault="00941116" w:rsidP="009F54C1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54C1" w:rsidRPr="002B76E8" w:rsidRDefault="009F54C1" w:rsidP="00D604EA">
      <w:pPr>
        <w:tabs>
          <w:tab w:val="left" w:pos="2880"/>
          <w:tab w:val="left" w:pos="354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76E8">
        <w:rPr>
          <w:rFonts w:ascii="Arial" w:hAnsi="Arial" w:cs="Arial"/>
          <w:b/>
          <w:sz w:val="22"/>
          <w:szCs w:val="22"/>
          <w:u w:val="single"/>
        </w:rPr>
        <w:t>Personne victime</w:t>
      </w:r>
    </w:p>
    <w:p w:rsidR="00A12C39" w:rsidRPr="002B76E8" w:rsidRDefault="00A12C39" w:rsidP="00A12C39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 w:val="22"/>
            <w:szCs w:val="22"/>
          </w:rPr>
          <w:id w:val="709070608"/>
          <w:placeholder>
            <w:docPart w:val="C438D7799F394291A3C7F116103495FC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2B76E8" w:rsidRDefault="00A12C39" w:rsidP="00A12C39">
      <w:pPr>
        <w:tabs>
          <w:tab w:val="left" w:pos="2880"/>
          <w:tab w:val="left" w:pos="3544"/>
          <w:tab w:val="left" w:pos="7440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-1067344286"/>
          <w:placeholder>
            <w:docPart w:val="EBE71872528C440682D2D89887689AFB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2B76E8" w:rsidRDefault="00A12C39" w:rsidP="00A12C39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Adresse courriel : </w:t>
      </w:r>
      <w:sdt>
        <w:sdtPr>
          <w:rPr>
            <w:rFonts w:ascii="Arial" w:hAnsi="Arial" w:cs="Arial"/>
            <w:sz w:val="22"/>
            <w:szCs w:val="22"/>
          </w:rPr>
          <w:id w:val="2106918474"/>
          <w:placeholder>
            <w:docPart w:val="5BE0B9FF8E9F4DB4865F1337B564A63D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2B76E8" w:rsidRDefault="00A12C39" w:rsidP="00A12C39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Téléphone : </w:t>
      </w:r>
      <w:sdt>
        <w:sdtPr>
          <w:rPr>
            <w:rFonts w:ascii="Arial" w:hAnsi="Arial" w:cs="Arial"/>
            <w:sz w:val="22"/>
            <w:szCs w:val="22"/>
          </w:rPr>
          <w:id w:val="-1984459949"/>
          <w:placeholder>
            <w:docPart w:val="683B3B84196349B6B9A260A20119BF9A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2B76E8" w:rsidRDefault="00A12C39" w:rsidP="00A12C39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Autres informations : </w:t>
      </w:r>
      <w:sdt>
        <w:sdtPr>
          <w:rPr>
            <w:rFonts w:ascii="Arial" w:hAnsi="Arial" w:cs="Arial"/>
            <w:sz w:val="22"/>
            <w:szCs w:val="22"/>
          </w:rPr>
          <w:id w:val="1036468854"/>
          <w:placeholder>
            <w:docPart w:val="A099F5D739E640DBB465B63BB99CF030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2B76E8" w:rsidRDefault="00236048" w:rsidP="00236048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236048" w:rsidRPr="002B76E8" w:rsidRDefault="00236048" w:rsidP="00D604EA">
      <w:pPr>
        <w:tabs>
          <w:tab w:val="left" w:pos="2880"/>
          <w:tab w:val="left" w:pos="354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2B76E8">
        <w:rPr>
          <w:rFonts w:ascii="Arial" w:hAnsi="Arial" w:cs="Arial"/>
          <w:b/>
          <w:sz w:val="22"/>
          <w:szCs w:val="22"/>
          <w:u w:val="single"/>
        </w:rPr>
        <w:t>Personne mise</w:t>
      </w:r>
      <w:proofErr w:type="gramEnd"/>
      <w:r w:rsidRPr="002B76E8">
        <w:rPr>
          <w:rFonts w:ascii="Arial" w:hAnsi="Arial" w:cs="Arial"/>
          <w:b/>
          <w:sz w:val="22"/>
          <w:szCs w:val="22"/>
          <w:u w:val="single"/>
        </w:rPr>
        <w:t xml:space="preserve"> en cause</w:t>
      </w:r>
    </w:p>
    <w:p w:rsidR="002B54AB" w:rsidRPr="002B76E8" w:rsidRDefault="002B54AB" w:rsidP="00236048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B76E8">
        <w:rPr>
          <w:rFonts w:ascii="Arial" w:hAnsi="Arial" w:cs="Arial"/>
          <w:sz w:val="22"/>
          <w:szCs w:val="22"/>
        </w:rPr>
        <w:t>(</w:t>
      </w:r>
      <w:proofErr w:type="gramStart"/>
      <w:r w:rsidRPr="002B76E8">
        <w:rPr>
          <w:rFonts w:ascii="Arial" w:hAnsi="Arial" w:cs="Arial"/>
          <w:sz w:val="22"/>
          <w:szCs w:val="22"/>
        </w:rPr>
        <w:t>si</w:t>
      </w:r>
      <w:proofErr w:type="gramEnd"/>
      <w:r w:rsidRPr="002B76E8">
        <w:rPr>
          <w:rFonts w:ascii="Arial" w:hAnsi="Arial" w:cs="Arial"/>
          <w:sz w:val="22"/>
          <w:szCs w:val="22"/>
        </w:rPr>
        <w:t xml:space="preserve"> plusieurs personnes sont mises en cause, reproduire cette section du formulaire pour identifier chaque personne visée)</w:t>
      </w:r>
    </w:p>
    <w:p w:rsidR="00236048" w:rsidRPr="002B76E8" w:rsidRDefault="00A12C39" w:rsidP="00236048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>Prén</w:t>
      </w:r>
      <w:r w:rsidR="00236048" w:rsidRPr="002B76E8">
        <w:rPr>
          <w:rFonts w:ascii="Arial" w:hAnsi="Arial" w:cs="Arial"/>
          <w:sz w:val="22"/>
          <w:szCs w:val="22"/>
        </w:rPr>
        <w:t xml:space="preserve">om : </w:t>
      </w:r>
      <w:sdt>
        <w:sdtPr>
          <w:rPr>
            <w:rFonts w:ascii="Arial" w:hAnsi="Arial" w:cs="Arial"/>
            <w:sz w:val="22"/>
            <w:szCs w:val="22"/>
          </w:rPr>
          <w:id w:val="-1493020392"/>
          <w:placeholder>
            <w:docPart w:val="8EF4A12932FA417E96BF84D269FC03EC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2B76E8" w:rsidRDefault="00A12C39" w:rsidP="00236048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797262467"/>
          <w:placeholder>
            <w:docPart w:val="2C716BCB41B146199C8C4E93E176C0A2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2B76E8" w:rsidRDefault="00236048" w:rsidP="00236048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Adresse courriel : </w:t>
      </w:r>
      <w:sdt>
        <w:sdtPr>
          <w:rPr>
            <w:rFonts w:ascii="Arial" w:hAnsi="Arial" w:cs="Arial"/>
            <w:sz w:val="22"/>
            <w:szCs w:val="22"/>
          </w:rPr>
          <w:id w:val="-1396500198"/>
          <w:placeholder>
            <w:docPart w:val="C348745927FB4E4D97D918F70EFCD5F7"/>
          </w:placeholder>
          <w:showingPlcHdr/>
        </w:sdtPr>
        <w:sdtEndPr/>
        <w:sdtContent>
          <w:r w:rsidR="00A12C39"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2B76E8" w:rsidRDefault="00236048" w:rsidP="00236048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>Téléphone au travail</w:t>
      </w:r>
      <w:r w:rsidR="002B76E8" w:rsidRPr="002B76E8">
        <w:rPr>
          <w:rFonts w:ascii="Arial" w:hAnsi="Arial" w:cs="Arial"/>
          <w:sz w:val="22"/>
          <w:szCs w:val="22"/>
        </w:rPr>
        <w:t xml:space="preserve"> ou autre </w:t>
      </w:r>
      <w:r w:rsidRPr="002B76E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42628669"/>
          <w:placeholder>
            <w:docPart w:val="2B03037A197E4771A8670333780C99CB"/>
          </w:placeholder>
          <w:showingPlcHdr/>
        </w:sdtPr>
        <w:sdtEndPr/>
        <w:sdtContent>
          <w:r w:rsidR="00A12C39"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2B76E8" w:rsidRDefault="00236048" w:rsidP="00236048">
      <w:pPr>
        <w:tabs>
          <w:tab w:val="left" w:pos="2880"/>
          <w:tab w:val="left" w:pos="3544"/>
        </w:tabs>
        <w:spacing w:line="360" w:lineRule="auto"/>
        <w:ind w:left="357"/>
        <w:rPr>
          <w:rFonts w:ascii="Arial" w:hAnsi="Arial" w:cs="Arial"/>
          <w:b/>
          <w:smallCaps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Autres informations : </w:t>
      </w:r>
      <w:sdt>
        <w:sdtPr>
          <w:rPr>
            <w:rFonts w:ascii="Arial" w:hAnsi="Arial" w:cs="Arial"/>
            <w:sz w:val="22"/>
            <w:szCs w:val="22"/>
          </w:rPr>
          <w:id w:val="340213639"/>
          <w:placeholder>
            <w:docPart w:val="C9A97B75A1BF4F4AB4ED4E4B3FAB7E9B"/>
          </w:placeholder>
          <w:showingPlcHdr/>
        </w:sdtPr>
        <w:sdtEndPr/>
        <w:sdtContent>
          <w:r w:rsidR="00A12C39"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B82182" w:rsidRDefault="00A12C39" w:rsidP="002B76E8">
      <w:pPr>
        <w:spacing w:line="259" w:lineRule="auto"/>
        <w:jc w:val="center"/>
        <w:rPr>
          <w:rFonts w:ascii="Arial" w:hAnsi="Arial" w:cs="Arial"/>
          <w:b/>
        </w:rPr>
      </w:pPr>
      <w:r>
        <w:rPr>
          <w:b/>
          <w:smallCaps/>
          <w:sz w:val="28"/>
          <w:szCs w:val="28"/>
        </w:rPr>
        <w:br w:type="page"/>
      </w:r>
      <w:r w:rsidR="00236048" w:rsidRPr="00B82182">
        <w:rPr>
          <w:rFonts w:ascii="Arial" w:hAnsi="Arial" w:cs="Arial"/>
          <w:b/>
        </w:rPr>
        <w:lastRenderedPageBreak/>
        <w:t>CONFIDENTIEL</w:t>
      </w:r>
    </w:p>
    <w:p w:rsidR="00236048" w:rsidRPr="00B82182" w:rsidRDefault="00236048" w:rsidP="00236048">
      <w:pPr>
        <w:tabs>
          <w:tab w:val="left" w:pos="3420"/>
        </w:tabs>
        <w:jc w:val="center"/>
        <w:rPr>
          <w:rFonts w:ascii="Arial" w:hAnsi="Arial" w:cs="Arial"/>
          <w:b/>
        </w:rPr>
      </w:pPr>
    </w:p>
    <w:p w:rsidR="00236048" w:rsidRPr="00B82182" w:rsidRDefault="00236048" w:rsidP="00D604EA">
      <w:pPr>
        <w:tabs>
          <w:tab w:val="left" w:pos="3420"/>
        </w:tabs>
        <w:jc w:val="center"/>
        <w:rPr>
          <w:rFonts w:ascii="Arial" w:hAnsi="Arial" w:cs="Arial"/>
          <w:b/>
        </w:rPr>
      </w:pPr>
      <w:r w:rsidRPr="00B82182">
        <w:rPr>
          <w:rFonts w:ascii="Arial" w:hAnsi="Arial" w:cs="Arial"/>
          <w:b/>
        </w:rPr>
        <w:t xml:space="preserve">Partie II </w:t>
      </w:r>
      <w:r w:rsidR="00B82182">
        <w:rPr>
          <w:rFonts w:ascii="Arial" w:hAnsi="Arial" w:cs="Arial"/>
          <w:b/>
        </w:rPr>
        <w:t>–</w:t>
      </w:r>
      <w:r w:rsidRPr="00B82182">
        <w:rPr>
          <w:rFonts w:ascii="Arial" w:hAnsi="Arial" w:cs="Arial"/>
          <w:b/>
        </w:rPr>
        <w:t xml:space="preserve"> Conséquences</w:t>
      </w:r>
      <w:r w:rsidR="00B82182">
        <w:rPr>
          <w:rFonts w:ascii="Arial" w:hAnsi="Arial" w:cs="Arial"/>
          <w:b/>
        </w:rPr>
        <w:t xml:space="preserve"> (facultatif)</w:t>
      </w:r>
    </w:p>
    <w:p w:rsidR="00236048" w:rsidRPr="002B76E8" w:rsidRDefault="00236048" w:rsidP="00236048">
      <w:pPr>
        <w:tabs>
          <w:tab w:val="left" w:pos="3420"/>
        </w:tabs>
        <w:jc w:val="both"/>
        <w:rPr>
          <w:rFonts w:ascii="Arial" w:hAnsi="Arial" w:cs="Arial"/>
          <w:b/>
          <w:smallCaps/>
        </w:rPr>
      </w:pPr>
    </w:p>
    <w:p w:rsidR="00A66B10" w:rsidRPr="002B76E8" w:rsidRDefault="00236048" w:rsidP="00B82182">
      <w:pPr>
        <w:tabs>
          <w:tab w:val="left" w:pos="3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76E8">
        <w:rPr>
          <w:rFonts w:ascii="Arial" w:hAnsi="Arial" w:cs="Arial"/>
          <w:b/>
          <w:sz w:val="22"/>
          <w:szCs w:val="22"/>
        </w:rPr>
        <w:t>Décrire les conséquences et les effets sur vous qu’ont occasionnés les événements allégués dans la plainte.</w:t>
      </w:r>
    </w:p>
    <w:p w:rsidR="00A12C39" w:rsidRPr="002B76E8" w:rsidRDefault="00A12C39" w:rsidP="00236048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</w:p>
    <w:p w:rsidR="00A12C39" w:rsidRPr="002B76E8" w:rsidRDefault="00684BDB" w:rsidP="00236048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38708466"/>
          <w:placeholder>
            <w:docPart w:val="5408AC15E9CA4FCAA5E7CB2632AA3028"/>
          </w:placeholder>
          <w:showingPlcHdr/>
        </w:sdtPr>
        <w:sdtEndPr/>
        <w:sdtContent>
          <w:r w:rsidR="00A12C39"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Default="00A12C39" w:rsidP="00236048">
      <w:pPr>
        <w:tabs>
          <w:tab w:val="left" w:pos="3420"/>
        </w:tabs>
        <w:jc w:val="both"/>
      </w:pPr>
    </w:p>
    <w:p w:rsidR="00A12C39" w:rsidRDefault="00A12C39">
      <w:pPr>
        <w:spacing w:line="259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A12C39" w:rsidRPr="002B76E8" w:rsidRDefault="00A12C39" w:rsidP="00A12C39">
      <w:pPr>
        <w:tabs>
          <w:tab w:val="left" w:pos="2880"/>
          <w:tab w:val="left" w:pos="3544"/>
        </w:tabs>
        <w:spacing w:line="360" w:lineRule="auto"/>
        <w:ind w:left="357"/>
        <w:jc w:val="center"/>
        <w:rPr>
          <w:rFonts w:ascii="Arial" w:hAnsi="Arial" w:cs="Arial"/>
          <w:b/>
          <w:smallCaps/>
        </w:rPr>
      </w:pPr>
      <w:r w:rsidRPr="002B76E8">
        <w:rPr>
          <w:rFonts w:ascii="Arial" w:hAnsi="Arial" w:cs="Arial"/>
          <w:b/>
          <w:smallCaps/>
        </w:rPr>
        <w:lastRenderedPageBreak/>
        <w:t>CONFIDENTIEL</w:t>
      </w:r>
    </w:p>
    <w:p w:rsidR="00236048" w:rsidRPr="002B76E8" w:rsidRDefault="00236048" w:rsidP="00236048">
      <w:pPr>
        <w:tabs>
          <w:tab w:val="left" w:pos="3420"/>
        </w:tabs>
        <w:jc w:val="center"/>
        <w:rPr>
          <w:rFonts w:ascii="Arial" w:hAnsi="Arial" w:cs="Arial"/>
          <w:b/>
          <w:smallCaps/>
        </w:rPr>
      </w:pPr>
    </w:p>
    <w:p w:rsidR="00236048" w:rsidRPr="00B82182" w:rsidRDefault="00236048" w:rsidP="00D604EA">
      <w:pPr>
        <w:tabs>
          <w:tab w:val="left" w:pos="3420"/>
        </w:tabs>
        <w:jc w:val="center"/>
        <w:rPr>
          <w:rFonts w:ascii="Arial" w:hAnsi="Arial" w:cs="Arial"/>
          <w:b/>
        </w:rPr>
      </w:pPr>
      <w:r w:rsidRPr="00B82182">
        <w:rPr>
          <w:rFonts w:ascii="Arial" w:hAnsi="Arial" w:cs="Arial"/>
          <w:b/>
        </w:rPr>
        <w:t xml:space="preserve">Partie III </w:t>
      </w:r>
      <w:r w:rsidR="002B76E8" w:rsidRPr="00B82182">
        <w:rPr>
          <w:rFonts w:ascii="Arial" w:hAnsi="Arial" w:cs="Arial"/>
          <w:b/>
        </w:rPr>
        <w:t>a</w:t>
      </w:r>
      <w:r w:rsidR="00060964">
        <w:rPr>
          <w:rFonts w:ascii="Arial" w:hAnsi="Arial" w:cs="Arial"/>
          <w:b/>
        </w:rPr>
        <w:t xml:space="preserve"> - D</w:t>
      </w:r>
      <w:r w:rsidRPr="00B82182">
        <w:rPr>
          <w:rFonts w:ascii="Arial" w:hAnsi="Arial" w:cs="Arial"/>
          <w:b/>
        </w:rPr>
        <w:t>émarches entreprises</w:t>
      </w:r>
      <w:r w:rsidR="00B82182">
        <w:rPr>
          <w:rFonts w:ascii="Arial" w:hAnsi="Arial" w:cs="Arial"/>
          <w:b/>
        </w:rPr>
        <w:t xml:space="preserve"> (facultatif)</w:t>
      </w:r>
    </w:p>
    <w:p w:rsidR="00236048" w:rsidRDefault="00236048" w:rsidP="00236048">
      <w:pPr>
        <w:tabs>
          <w:tab w:val="left" w:pos="3420"/>
        </w:tabs>
        <w:jc w:val="both"/>
        <w:rPr>
          <w:b/>
        </w:rPr>
      </w:pPr>
    </w:p>
    <w:p w:rsidR="00236048" w:rsidRPr="002B76E8" w:rsidRDefault="00236048" w:rsidP="00B82182">
      <w:pPr>
        <w:tabs>
          <w:tab w:val="left" w:pos="34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B76E8">
        <w:rPr>
          <w:rFonts w:ascii="Arial" w:hAnsi="Arial" w:cs="Arial"/>
          <w:b/>
          <w:sz w:val="22"/>
          <w:szCs w:val="22"/>
        </w:rPr>
        <w:t>Décrire les interventions réalisées pour tenter de résoudre le problème (personne mise en cause, gestionnaire, DRH, B</w:t>
      </w:r>
      <w:r w:rsidR="00C95632" w:rsidRPr="002B76E8">
        <w:rPr>
          <w:rFonts w:ascii="Arial" w:hAnsi="Arial" w:cs="Arial"/>
          <w:b/>
          <w:sz w:val="22"/>
          <w:szCs w:val="22"/>
        </w:rPr>
        <w:t>ureau du respect de la personne,</w:t>
      </w:r>
      <w:r w:rsidRPr="002B76E8">
        <w:rPr>
          <w:rFonts w:ascii="Arial" w:hAnsi="Arial" w:cs="Arial"/>
          <w:b/>
          <w:sz w:val="22"/>
          <w:szCs w:val="22"/>
        </w:rPr>
        <w:t xml:space="preserve"> etc.)</w:t>
      </w:r>
    </w:p>
    <w:p w:rsidR="00A12C39" w:rsidRPr="002B76E8" w:rsidRDefault="00A12C39" w:rsidP="00236048">
      <w:pPr>
        <w:tabs>
          <w:tab w:val="left" w:pos="3420"/>
        </w:tabs>
        <w:jc w:val="both"/>
        <w:rPr>
          <w:rFonts w:ascii="Arial" w:hAnsi="Arial" w:cs="Arial"/>
          <w:b/>
          <w:sz w:val="22"/>
          <w:szCs w:val="22"/>
        </w:rPr>
      </w:pPr>
    </w:p>
    <w:p w:rsidR="00A12C39" w:rsidRPr="002B76E8" w:rsidRDefault="00684BDB" w:rsidP="00236048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7910292"/>
          <w:placeholder>
            <w:docPart w:val="C6D02B361FB6404DA4AD7FEC16D32E5D"/>
          </w:placeholder>
          <w:showingPlcHdr/>
        </w:sdtPr>
        <w:sdtEndPr/>
        <w:sdtContent>
          <w:r w:rsidR="00A12C39"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075691" w:rsidRDefault="00236048" w:rsidP="00236048">
      <w:pPr>
        <w:tabs>
          <w:tab w:val="left" w:pos="3420"/>
        </w:tabs>
        <w:jc w:val="both"/>
      </w:pPr>
    </w:p>
    <w:p w:rsidR="00DD7CAA" w:rsidRDefault="00DD7CAA" w:rsidP="00DD7CAA">
      <w:pPr>
        <w:tabs>
          <w:tab w:val="left" w:pos="3420"/>
        </w:tabs>
        <w:jc w:val="center"/>
        <w:rPr>
          <w:b/>
          <w:smallCaps/>
          <w:sz w:val="28"/>
        </w:rPr>
      </w:pPr>
    </w:p>
    <w:p w:rsidR="00A12C39" w:rsidRDefault="00A12C39">
      <w:pPr>
        <w:spacing w:line="259" w:lineRule="auto"/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:rsidR="00DD7CAA" w:rsidRPr="00ED1D30" w:rsidRDefault="00DD7CAA" w:rsidP="00DD7CAA">
      <w:pPr>
        <w:tabs>
          <w:tab w:val="left" w:pos="3420"/>
        </w:tabs>
        <w:jc w:val="center"/>
        <w:rPr>
          <w:rFonts w:ascii="Arial" w:hAnsi="Arial" w:cs="Arial"/>
          <w:b/>
          <w:smallCaps/>
        </w:rPr>
      </w:pPr>
      <w:r w:rsidRPr="00ED1D30">
        <w:rPr>
          <w:rFonts w:ascii="Arial" w:hAnsi="Arial" w:cs="Arial"/>
          <w:b/>
          <w:smallCaps/>
        </w:rPr>
        <w:lastRenderedPageBreak/>
        <w:t>CONFIDENTIEL</w:t>
      </w:r>
    </w:p>
    <w:p w:rsidR="00236048" w:rsidRPr="00ED1D30" w:rsidRDefault="00236048" w:rsidP="00236048">
      <w:pPr>
        <w:tabs>
          <w:tab w:val="left" w:pos="3420"/>
        </w:tabs>
        <w:jc w:val="center"/>
        <w:rPr>
          <w:rFonts w:ascii="Arial" w:hAnsi="Arial" w:cs="Arial"/>
          <w:b/>
        </w:rPr>
      </w:pPr>
    </w:p>
    <w:p w:rsidR="00236048" w:rsidRPr="00B82182" w:rsidRDefault="00D604EA" w:rsidP="00D604EA">
      <w:pPr>
        <w:spacing w:line="259" w:lineRule="auto"/>
        <w:jc w:val="center"/>
        <w:rPr>
          <w:rFonts w:ascii="Arial" w:hAnsi="Arial" w:cs="Arial"/>
          <w:b/>
        </w:rPr>
      </w:pPr>
      <w:r w:rsidRPr="00B82182">
        <w:rPr>
          <w:rFonts w:ascii="Arial" w:hAnsi="Arial" w:cs="Arial"/>
          <w:b/>
        </w:rPr>
        <w:t>Partie III</w:t>
      </w:r>
      <w:r w:rsidR="002B76E8" w:rsidRPr="00B82182">
        <w:rPr>
          <w:rFonts w:ascii="Arial" w:hAnsi="Arial" w:cs="Arial"/>
          <w:b/>
        </w:rPr>
        <w:t xml:space="preserve"> b</w:t>
      </w:r>
      <w:r w:rsidRPr="00B82182">
        <w:rPr>
          <w:rFonts w:ascii="Arial" w:hAnsi="Arial" w:cs="Arial"/>
          <w:b/>
        </w:rPr>
        <w:t xml:space="preserve"> - Autres démarches entreprises</w:t>
      </w:r>
      <w:r w:rsidR="00B82182">
        <w:rPr>
          <w:rFonts w:ascii="Arial" w:hAnsi="Arial" w:cs="Arial"/>
          <w:b/>
        </w:rPr>
        <w:t xml:space="preserve"> (facultatif)</w:t>
      </w:r>
    </w:p>
    <w:p w:rsidR="00236048" w:rsidRDefault="00236048" w:rsidP="00D604EA">
      <w:pPr>
        <w:tabs>
          <w:tab w:val="left" w:pos="3420"/>
        </w:tabs>
        <w:jc w:val="both"/>
        <w:rPr>
          <w:b/>
        </w:rPr>
      </w:pPr>
    </w:p>
    <w:p w:rsidR="00236048" w:rsidRPr="00ED1D30" w:rsidRDefault="00236048" w:rsidP="00B82182">
      <w:pPr>
        <w:tabs>
          <w:tab w:val="left" w:pos="34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1D30">
        <w:rPr>
          <w:rFonts w:ascii="Arial" w:hAnsi="Arial" w:cs="Arial"/>
          <w:b/>
          <w:sz w:val="22"/>
          <w:szCs w:val="22"/>
        </w:rPr>
        <w:t>Avez-vous entrepris d’autres démarches formelles? Si oui, veuillez indiquer lesquelles ?</w:t>
      </w:r>
    </w:p>
    <w:p w:rsidR="00236048" w:rsidRPr="00ED1D30" w:rsidRDefault="00236048" w:rsidP="00236048">
      <w:pPr>
        <w:tabs>
          <w:tab w:val="left" w:pos="34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36048" w:rsidRPr="00ED1D30" w:rsidRDefault="00684BDB" w:rsidP="00236048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033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39" w:rsidRPr="00ED1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36048" w:rsidRPr="00ED1D30">
        <w:rPr>
          <w:rFonts w:ascii="Arial" w:hAnsi="Arial" w:cs="Arial"/>
          <w:sz w:val="22"/>
          <w:szCs w:val="22"/>
        </w:rPr>
        <w:t xml:space="preserve">   Dépôt d’un grief</w:t>
      </w:r>
    </w:p>
    <w:p w:rsidR="00236048" w:rsidRPr="00ED1D30" w:rsidRDefault="00236048" w:rsidP="00236048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236048" w:rsidRPr="00ED1D30" w:rsidRDefault="00684BDB" w:rsidP="00236048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4292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048" w:rsidRPr="00ED1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36048" w:rsidRPr="00ED1D30">
        <w:rPr>
          <w:rFonts w:ascii="Arial" w:hAnsi="Arial" w:cs="Arial"/>
          <w:sz w:val="22"/>
          <w:szCs w:val="22"/>
        </w:rPr>
        <w:t xml:space="preserve">   Plainte à la Commission des droits de la personne et des droits de la jeunesse</w:t>
      </w:r>
    </w:p>
    <w:p w:rsidR="00236048" w:rsidRPr="00ED1D30" w:rsidRDefault="00236048" w:rsidP="00236048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236048" w:rsidRPr="00ED1D30" w:rsidRDefault="00684BDB" w:rsidP="00236048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664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048" w:rsidRPr="00ED1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36048" w:rsidRPr="00ED1D30">
        <w:rPr>
          <w:rFonts w:ascii="Arial" w:hAnsi="Arial" w:cs="Arial"/>
          <w:sz w:val="22"/>
          <w:szCs w:val="22"/>
        </w:rPr>
        <w:t xml:space="preserve">   Plainte à la </w:t>
      </w:r>
      <w:r w:rsidR="00236048" w:rsidRPr="00ED1D30">
        <w:rPr>
          <w:rFonts w:ascii="Arial" w:hAnsi="Arial" w:cs="Arial"/>
          <w:bCs/>
          <w:sz w:val="22"/>
          <w:szCs w:val="22"/>
        </w:rPr>
        <w:t>Commission des normes</w:t>
      </w:r>
      <w:r w:rsidR="00236048" w:rsidRPr="00ED1D30">
        <w:rPr>
          <w:rFonts w:ascii="Arial" w:hAnsi="Arial" w:cs="Arial"/>
          <w:sz w:val="22"/>
          <w:szCs w:val="22"/>
        </w:rPr>
        <w:t>, de l'équité, de la santé et de la sécurité du</w:t>
      </w:r>
    </w:p>
    <w:p w:rsidR="00236048" w:rsidRPr="00ED1D30" w:rsidRDefault="00236048" w:rsidP="00236048">
      <w:pPr>
        <w:tabs>
          <w:tab w:val="left" w:pos="1560"/>
        </w:tabs>
        <w:ind w:left="45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D1D30">
        <w:rPr>
          <w:rFonts w:ascii="Arial" w:hAnsi="Arial" w:cs="Arial"/>
          <w:bCs/>
          <w:sz w:val="22"/>
          <w:szCs w:val="22"/>
        </w:rPr>
        <w:t>travail</w:t>
      </w:r>
      <w:proofErr w:type="gramEnd"/>
    </w:p>
    <w:p w:rsidR="00236048" w:rsidRPr="00ED1D30" w:rsidRDefault="00236048" w:rsidP="00236048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:rsidR="00236048" w:rsidRPr="00ED1D30" w:rsidRDefault="00684BDB" w:rsidP="00236048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5120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048" w:rsidRPr="00ED1D30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236048" w:rsidRPr="00ED1D30">
        <w:rPr>
          <w:rFonts w:ascii="Arial" w:hAnsi="Arial" w:cs="Arial"/>
          <w:bCs/>
          <w:sz w:val="22"/>
          <w:szCs w:val="22"/>
        </w:rPr>
        <w:t xml:space="preserve">   Plainte à la police</w:t>
      </w:r>
    </w:p>
    <w:p w:rsidR="00236048" w:rsidRPr="00ED1D30" w:rsidRDefault="00236048" w:rsidP="00236048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:rsidR="00236048" w:rsidRPr="00ED1D30" w:rsidRDefault="00684BDB" w:rsidP="00236048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69380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048" w:rsidRPr="00ED1D30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236048" w:rsidRPr="00ED1D30">
        <w:rPr>
          <w:rFonts w:ascii="Arial" w:hAnsi="Arial" w:cs="Arial"/>
          <w:bCs/>
          <w:sz w:val="22"/>
          <w:szCs w:val="22"/>
        </w:rPr>
        <w:t xml:space="preserve">   Autres</w:t>
      </w:r>
      <w:r w:rsidR="00236048" w:rsidRPr="00ED1D30">
        <w:rPr>
          <w:rFonts w:ascii="Arial" w:hAnsi="Arial" w:cs="Arial"/>
          <w:b/>
          <w:bCs/>
          <w:sz w:val="22"/>
          <w:szCs w:val="22"/>
        </w:rPr>
        <w:t xml:space="preserve">      Préciser : </w:t>
      </w:r>
      <w:sdt>
        <w:sdtPr>
          <w:rPr>
            <w:rFonts w:ascii="Arial" w:hAnsi="Arial" w:cs="Arial"/>
            <w:sz w:val="22"/>
            <w:szCs w:val="22"/>
          </w:rPr>
          <w:id w:val="-1401671702"/>
          <w:placeholder>
            <w:docPart w:val="0C757B8A84114F79942726C09AE00AF1"/>
          </w:placeholder>
          <w:showingPlcHdr/>
        </w:sdtPr>
        <w:sdtEndPr/>
        <w:sdtContent>
          <w:r w:rsidR="00A12C39"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ED1D30" w:rsidRDefault="00236048" w:rsidP="00236048">
      <w:pPr>
        <w:tabs>
          <w:tab w:val="left" w:pos="3420"/>
        </w:tabs>
        <w:jc w:val="both"/>
        <w:rPr>
          <w:rFonts w:ascii="Arial" w:hAnsi="Arial" w:cs="Arial"/>
          <w:b/>
          <w:sz w:val="22"/>
          <w:szCs w:val="22"/>
        </w:rPr>
      </w:pPr>
    </w:p>
    <w:p w:rsidR="00236048" w:rsidRPr="00ED1D30" w:rsidRDefault="00236048" w:rsidP="00236048">
      <w:pPr>
        <w:rPr>
          <w:rFonts w:ascii="Arial" w:hAnsi="Arial" w:cs="Arial"/>
          <w:b/>
          <w:sz w:val="22"/>
          <w:szCs w:val="22"/>
        </w:rPr>
      </w:pPr>
    </w:p>
    <w:p w:rsidR="00236048" w:rsidRDefault="00236048" w:rsidP="00236048">
      <w:pPr>
        <w:rPr>
          <w:b/>
        </w:rPr>
      </w:pPr>
    </w:p>
    <w:p w:rsidR="00E607FE" w:rsidRDefault="00E607FE">
      <w:pPr>
        <w:spacing w:line="259" w:lineRule="auto"/>
        <w:rPr>
          <w:b/>
        </w:rPr>
      </w:pPr>
      <w:r>
        <w:rPr>
          <w:b/>
        </w:rPr>
        <w:br w:type="page"/>
      </w:r>
    </w:p>
    <w:p w:rsidR="00E607FE" w:rsidRPr="00ED1D30" w:rsidRDefault="00E607FE" w:rsidP="00236048">
      <w:pPr>
        <w:tabs>
          <w:tab w:val="left" w:pos="3420"/>
        </w:tabs>
        <w:ind w:left="360"/>
        <w:jc w:val="both"/>
        <w:rPr>
          <w:rFonts w:ascii="Arial" w:hAnsi="Arial" w:cs="Arial"/>
          <w:b/>
        </w:rPr>
      </w:pPr>
    </w:p>
    <w:p w:rsidR="00E607FE" w:rsidRPr="00ED1D30" w:rsidRDefault="00E607FE" w:rsidP="00D604EA">
      <w:pPr>
        <w:tabs>
          <w:tab w:val="left" w:pos="3420"/>
        </w:tabs>
        <w:jc w:val="center"/>
        <w:rPr>
          <w:rFonts w:ascii="Arial" w:hAnsi="Arial" w:cs="Arial"/>
          <w:b/>
        </w:rPr>
      </w:pPr>
      <w:r w:rsidRPr="00ED1D30">
        <w:rPr>
          <w:rFonts w:ascii="Arial" w:hAnsi="Arial" w:cs="Arial"/>
          <w:b/>
        </w:rPr>
        <w:t>CONFIDENTIEL</w:t>
      </w:r>
    </w:p>
    <w:p w:rsidR="00E607FE" w:rsidRPr="00ED1D30" w:rsidRDefault="00E607FE" w:rsidP="00236048">
      <w:pPr>
        <w:tabs>
          <w:tab w:val="left" w:pos="3420"/>
        </w:tabs>
        <w:ind w:left="360"/>
        <w:jc w:val="both"/>
        <w:rPr>
          <w:rFonts w:ascii="Arial" w:hAnsi="Arial" w:cs="Arial"/>
          <w:b/>
        </w:rPr>
      </w:pPr>
    </w:p>
    <w:p w:rsidR="00E607FE" w:rsidRPr="00B82182" w:rsidRDefault="00E607FE" w:rsidP="00D604EA">
      <w:pPr>
        <w:tabs>
          <w:tab w:val="left" w:pos="3420"/>
        </w:tabs>
        <w:jc w:val="center"/>
        <w:rPr>
          <w:rFonts w:ascii="Arial" w:hAnsi="Arial" w:cs="Arial"/>
          <w:b/>
        </w:rPr>
      </w:pPr>
      <w:r w:rsidRPr="00B82182">
        <w:rPr>
          <w:rFonts w:ascii="Arial" w:hAnsi="Arial" w:cs="Arial"/>
          <w:b/>
        </w:rPr>
        <w:t xml:space="preserve">Partie IV </w:t>
      </w:r>
      <w:r w:rsidR="00B82182">
        <w:rPr>
          <w:rFonts w:ascii="Arial" w:hAnsi="Arial" w:cs="Arial"/>
          <w:b/>
        </w:rPr>
        <w:t>–</w:t>
      </w:r>
      <w:r w:rsidRPr="00B82182">
        <w:rPr>
          <w:rFonts w:ascii="Arial" w:hAnsi="Arial" w:cs="Arial"/>
          <w:b/>
        </w:rPr>
        <w:t xml:space="preserve"> Attentes</w:t>
      </w:r>
      <w:r w:rsidR="00B82182">
        <w:rPr>
          <w:rFonts w:ascii="Arial" w:hAnsi="Arial" w:cs="Arial"/>
          <w:b/>
        </w:rPr>
        <w:t xml:space="preserve"> (facultatif)</w:t>
      </w:r>
    </w:p>
    <w:p w:rsidR="00E607FE" w:rsidRDefault="00E607FE" w:rsidP="00236048">
      <w:pPr>
        <w:tabs>
          <w:tab w:val="left" w:pos="3420"/>
        </w:tabs>
        <w:ind w:left="360"/>
        <w:jc w:val="both"/>
        <w:rPr>
          <w:b/>
        </w:rPr>
      </w:pPr>
    </w:p>
    <w:p w:rsidR="00E607FE" w:rsidRDefault="00E607FE" w:rsidP="00236048">
      <w:pPr>
        <w:tabs>
          <w:tab w:val="left" w:pos="3420"/>
        </w:tabs>
        <w:ind w:left="360"/>
        <w:jc w:val="both"/>
        <w:rPr>
          <w:b/>
        </w:rPr>
      </w:pPr>
    </w:p>
    <w:p w:rsidR="00236048" w:rsidRPr="00ED1D30" w:rsidRDefault="00236048" w:rsidP="00B82182">
      <w:pPr>
        <w:tabs>
          <w:tab w:val="left" w:pos="3420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D1D30">
        <w:rPr>
          <w:rFonts w:ascii="Arial" w:hAnsi="Arial" w:cs="Arial"/>
          <w:b/>
          <w:sz w:val="22"/>
          <w:szCs w:val="22"/>
        </w:rPr>
        <w:t>Quelles sont vos attentes suite au dépôt de la présente plainte ?  Quelle est la solution désirée?</w:t>
      </w:r>
    </w:p>
    <w:p w:rsidR="00A12C39" w:rsidRPr="00ED1D30" w:rsidRDefault="00A12C39" w:rsidP="00236048">
      <w:pPr>
        <w:tabs>
          <w:tab w:val="left" w:pos="34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12C39" w:rsidRPr="00ED1D30" w:rsidRDefault="00684BDB" w:rsidP="00236048">
      <w:pPr>
        <w:tabs>
          <w:tab w:val="left" w:pos="3420"/>
        </w:tabs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58939610"/>
          <w:placeholder>
            <w:docPart w:val="4E5C7AADC64B49C9AF84121E5299265A"/>
          </w:placeholder>
          <w:showingPlcHdr/>
        </w:sdtPr>
        <w:sdtEndPr/>
        <w:sdtContent>
          <w:r w:rsidR="00A12C39"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66B10" w:rsidRPr="00ED1D30" w:rsidRDefault="00A66B10" w:rsidP="00A12C39">
      <w:pPr>
        <w:tabs>
          <w:tab w:val="left" w:pos="342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236048" w:rsidRPr="00E05EE6" w:rsidRDefault="00236048" w:rsidP="00236048">
      <w:pPr>
        <w:tabs>
          <w:tab w:val="left" w:pos="3420"/>
        </w:tabs>
        <w:ind w:left="360"/>
        <w:jc w:val="both"/>
      </w:pPr>
    </w:p>
    <w:p w:rsidR="00236048" w:rsidRDefault="00236048" w:rsidP="00236048">
      <w:pPr>
        <w:tabs>
          <w:tab w:val="left" w:pos="3420"/>
        </w:tabs>
        <w:ind w:left="360"/>
        <w:jc w:val="both"/>
      </w:pPr>
    </w:p>
    <w:p w:rsidR="00A12C39" w:rsidRDefault="00A12C39">
      <w:pPr>
        <w:spacing w:line="259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236048" w:rsidRPr="00ED1D30" w:rsidRDefault="00236048" w:rsidP="00D604EA">
      <w:pPr>
        <w:jc w:val="center"/>
        <w:rPr>
          <w:rFonts w:ascii="Arial" w:hAnsi="Arial" w:cs="Arial"/>
          <w:b/>
          <w:smallCaps/>
        </w:rPr>
      </w:pPr>
      <w:r w:rsidRPr="00ED1D30">
        <w:rPr>
          <w:rFonts w:ascii="Arial" w:hAnsi="Arial" w:cs="Arial"/>
          <w:b/>
          <w:smallCaps/>
        </w:rPr>
        <w:lastRenderedPageBreak/>
        <w:t>CONFIDENTIEL</w:t>
      </w:r>
    </w:p>
    <w:p w:rsidR="00E607FE" w:rsidRPr="00ED1D30" w:rsidRDefault="00E607FE" w:rsidP="00236048">
      <w:pPr>
        <w:tabs>
          <w:tab w:val="left" w:pos="3420"/>
        </w:tabs>
        <w:ind w:left="720" w:hanging="360"/>
        <w:jc w:val="center"/>
        <w:rPr>
          <w:rFonts w:ascii="Arial" w:hAnsi="Arial" w:cs="Arial"/>
          <w:b/>
          <w:smallCaps/>
        </w:rPr>
      </w:pPr>
    </w:p>
    <w:p w:rsidR="00236048" w:rsidRPr="00ED1D30" w:rsidRDefault="00236048" w:rsidP="00236048">
      <w:pPr>
        <w:tabs>
          <w:tab w:val="left" w:pos="3420"/>
        </w:tabs>
        <w:ind w:left="720" w:hanging="360"/>
        <w:jc w:val="both"/>
        <w:rPr>
          <w:rFonts w:ascii="Arial" w:hAnsi="Arial" w:cs="Arial"/>
          <w:b/>
          <w:smallCaps/>
        </w:rPr>
      </w:pPr>
    </w:p>
    <w:p w:rsidR="00060964" w:rsidRPr="00BC145F" w:rsidRDefault="00060964" w:rsidP="00060964">
      <w:pPr>
        <w:tabs>
          <w:tab w:val="left" w:pos="342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C145F">
        <w:rPr>
          <w:rFonts w:ascii="Arial" w:hAnsi="Arial" w:cs="Arial"/>
          <w:b/>
          <w:sz w:val="22"/>
          <w:szCs w:val="22"/>
        </w:rPr>
        <w:t>Partie V - Liste des personnes qui ont été témoins des événements allégué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C145F">
        <w:rPr>
          <w:rFonts w:ascii="Arial" w:hAnsi="Arial" w:cs="Arial"/>
          <w:b/>
          <w:sz w:val="22"/>
          <w:szCs w:val="22"/>
        </w:rPr>
        <w:t>(facultatif)</w:t>
      </w:r>
    </w:p>
    <w:p w:rsidR="00060964" w:rsidRPr="00BC145F" w:rsidRDefault="00060964" w:rsidP="00060964">
      <w:pPr>
        <w:tabs>
          <w:tab w:val="left" w:pos="342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C145F">
        <w:rPr>
          <w:rFonts w:ascii="Arial" w:hAnsi="Arial" w:cs="Arial"/>
          <w:b/>
          <w:sz w:val="22"/>
          <w:szCs w:val="22"/>
        </w:rPr>
        <w:t xml:space="preserve"> (Pour ajouter des témoins supplémentaires, reproduire cette page)</w:t>
      </w:r>
    </w:p>
    <w:p w:rsidR="00236048" w:rsidRDefault="00236048" w:rsidP="00236048">
      <w:pPr>
        <w:tabs>
          <w:tab w:val="left" w:pos="3420"/>
        </w:tabs>
        <w:ind w:left="360"/>
        <w:jc w:val="both"/>
        <w:rPr>
          <w:b/>
          <w:sz w:val="16"/>
          <w:szCs w:val="16"/>
        </w:rPr>
      </w:pPr>
    </w:p>
    <w:p w:rsidR="00E607FE" w:rsidRPr="0028455F" w:rsidRDefault="00E607FE" w:rsidP="00236048">
      <w:pPr>
        <w:tabs>
          <w:tab w:val="left" w:pos="3420"/>
        </w:tabs>
        <w:ind w:left="360"/>
        <w:jc w:val="both"/>
        <w:rPr>
          <w:b/>
          <w:sz w:val="16"/>
          <w:szCs w:val="16"/>
        </w:rPr>
      </w:pPr>
    </w:p>
    <w:p w:rsidR="00236048" w:rsidRPr="00ED1D30" w:rsidRDefault="00236048" w:rsidP="00236048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>Nom </w:t>
      </w:r>
      <w:r w:rsidR="00A12C39" w:rsidRPr="00ED1D3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314410563"/>
          <w:placeholder>
            <w:docPart w:val="DA0354BD829E4589A3D9F90A5BF7D868"/>
          </w:placeholder>
          <w:showingPlcHdr/>
        </w:sdtPr>
        <w:sdtEndPr/>
        <w:sdtContent>
          <w:r w:rsidR="00A12C39"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ED1D30" w:rsidRDefault="00A66B10" w:rsidP="00236048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Fonction : </w:t>
      </w:r>
      <w:sdt>
        <w:sdtPr>
          <w:rPr>
            <w:rFonts w:ascii="Arial" w:hAnsi="Arial" w:cs="Arial"/>
            <w:sz w:val="22"/>
            <w:szCs w:val="22"/>
          </w:rPr>
          <w:id w:val="1945345704"/>
          <w:placeholder>
            <w:docPart w:val="FC5A5A4A4A3F4D4D8CFD5E94E911F7EC"/>
          </w:placeholder>
          <w:showingPlcHdr/>
        </w:sdtPr>
        <w:sdtEndPr/>
        <w:sdtContent>
          <w:r w:rsidR="00A12C39"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ED1D30" w:rsidRDefault="00A66B10" w:rsidP="00236048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Département / Unité : </w:t>
      </w:r>
      <w:sdt>
        <w:sdtPr>
          <w:rPr>
            <w:rFonts w:ascii="Arial" w:hAnsi="Arial" w:cs="Arial"/>
            <w:sz w:val="22"/>
            <w:szCs w:val="22"/>
          </w:rPr>
          <w:id w:val="1651550947"/>
          <w:placeholder>
            <w:docPart w:val="7D2F35434D7A43F1A5B69323B6358181"/>
          </w:placeholder>
          <w:showingPlcHdr/>
        </w:sdtPr>
        <w:sdtEndPr/>
        <w:sdtContent>
          <w:r w:rsidR="00A12C39"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ED1D30" w:rsidRDefault="00A66B10" w:rsidP="00236048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 w:val="22"/>
            <w:szCs w:val="22"/>
          </w:rPr>
          <w:id w:val="1976871375"/>
          <w:placeholder>
            <w:docPart w:val="13222BDAB22143D48C30517261C769D6"/>
          </w:placeholder>
          <w:showingPlcHdr/>
        </w:sdtPr>
        <w:sdtEndPr/>
        <w:sdtContent>
          <w:r w:rsidR="00A12C39"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ED1D30" w:rsidRDefault="00236048" w:rsidP="00236048">
      <w:pPr>
        <w:tabs>
          <w:tab w:val="left" w:pos="2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1622954599"/>
          <w:placeholder>
            <w:docPart w:val="64B31A4A13504D49B301E7C6728E88C3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Fonction : </w:t>
      </w:r>
      <w:sdt>
        <w:sdtPr>
          <w:rPr>
            <w:rFonts w:ascii="Arial" w:hAnsi="Arial" w:cs="Arial"/>
            <w:sz w:val="22"/>
            <w:szCs w:val="22"/>
          </w:rPr>
          <w:id w:val="-1618206583"/>
          <w:placeholder>
            <w:docPart w:val="31CAFC75FFEB41189B00940DBC53B72A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Département / Unité : </w:t>
      </w:r>
      <w:sdt>
        <w:sdtPr>
          <w:rPr>
            <w:rFonts w:ascii="Arial" w:hAnsi="Arial" w:cs="Arial"/>
            <w:sz w:val="22"/>
            <w:szCs w:val="22"/>
          </w:rPr>
          <w:id w:val="2126962233"/>
          <w:placeholder>
            <w:docPart w:val="F963564A93184774B2AF6BEA23264846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 w:val="22"/>
            <w:szCs w:val="22"/>
          </w:rPr>
          <w:id w:val="-1940124285"/>
          <w:placeholder>
            <w:docPart w:val="9B2145AC551F48CAB73D84EE7E2CA4F5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ED1D30" w:rsidRDefault="00236048" w:rsidP="00236048">
      <w:pPr>
        <w:tabs>
          <w:tab w:val="left" w:pos="1080"/>
          <w:tab w:val="left" w:pos="34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-470596441"/>
          <w:placeholder>
            <w:docPart w:val="9468E271D8D94FEE98B75F7AB88C5AE9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Fonction : </w:t>
      </w:r>
      <w:sdt>
        <w:sdtPr>
          <w:rPr>
            <w:rFonts w:ascii="Arial" w:hAnsi="Arial" w:cs="Arial"/>
            <w:sz w:val="22"/>
            <w:szCs w:val="22"/>
          </w:rPr>
          <w:id w:val="437571807"/>
          <w:placeholder>
            <w:docPart w:val="8D871A1409FA4005BC4824E0AFECC428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Département / Unité : </w:t>
      </w:r>
      <w:sdt>
        <w:sdtPr>
          <w:rPr>
            <w:rFonts w:ascii="Arial" w:hAnsi="Arial" w:cs="Arial"/>
            <w:sz w:val="22"/>
            <w:szCs w:val="22"/>
          </w:rPr>
          <w:id w:val="1440420790"/>
          <w:placeholder>
            <w:docPart w:val="243255A816134B1697045463C4F9BC28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 w:val="22"/>
            <w:szCs w:val="22"/>
          </w:rPr>
          <w:id w:val="-1937356241"/>
          <w:placeholder>
            <w:docPart w:val="C08C777009964E17A0A1FD6159388C68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ED1D30" w:rsidRDefault="00236048" w:rsidP="00236048">
      <w:pPr>
        <w:tabs>
          <w:tab w:val="left" w:pos="3420"/>
        </w:tabs>
        <w:jc w:val="both"/>
        <w:rPr>
          <w:rFonts w:ascii="Arial" w:hAnsi="Arial" w:cs="Arial"/>
          <w:b/>
          <w:sz w:val="22"/>
          <w:szCs w:val="22"/>
        </w:rPr>
      </w:pPr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889157108"/>
          <w:placeholder>
            <w:docPart w:val="6D08B355B2034A96B596E14C7729F677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Fonction : </w:t>
      </w:r>
      <w:sdt>
        <w:sdtPr>
          <w:rPr>
            <w:rFonts w:ascii="Arial" w:hAnsi="Arial" w:cs="Arial"/>
            <w:sz w:val="22"/>
            <w:szCs w:val="22"/>
          </w:rPr>
          <w:id w:val="1706207656"/>
          <w:placeholder>
            <w:docPart w:val="01E880ED190443C3AC4F19F427A517C6"/>
          </w:placeholder>
          <w:showingPlcHdr/>
        </w:sdtPr>
        <w:sdtEndPr/>
        <w:sdtContent>
          <w:bookmarkStart w:id="0" w:name="_GoBack"/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  <w:bookmarkEnd w:id="0"/>
        </w:sdtContent>
      </w:sdt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Département / Unité : </w:t>
      </w:r>
      <w:sdt>
        <w:sdtPr>
          <w:rPr>
            <w:rFonts w:ascii="Arial" w:hAnsi="Arial" w:cs="Arial"/>
            <w:sz w:val="22"/>
            <w:szCs w:val="22"/>
          </w:rPr>
          <w:id w:val="-416865394"/>
          <w:placeholder>
            <w:docPart w:val="CC7212FC44AD4E4EA984D995224CB576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 w:val="22"/>
            <w:szCs w:val="22"/>
          </w:rPr>
          <w:id w:val="1009171759"/>
          <w:placeholder>
            <w:docPart w:val="5322F385782A4FEDA31053E3EC514F32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36048" w:rsidRPr="00ED1D30" w:rsidRDefault="00236048" w:rsidP="00236048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</w:rPr>
      </w:pPr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-401829745"/>
          <w:placeholder>
            <w:docPart w:val="8B3748E9E68C40B481B06D169E308B39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Fonction : </w:t>
      </w:r>
      <w:sdt>
        <w:sdtPr>
          <w:rPr>
            <w:rFonts w:ascii="Arial" w:hAnsi="Arial" w:cs="Arial"/>
            <w:sz w:val="22"/>
            <w:szCs w:val="22"/>
          </w:rPr>
          <w:id w:val="802436717"/>
          <w:placeholder>
            <w:docPart w:val="1B63302BDD4A4B0082ABAD33EB8E64A9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Département / Unité : </w:t>
      </w:r>
      <w:sdt>
        <w:sdtPr>
          <w:rPr>
            <w:rFonts w:ascii="Arial" w:hAnsi="Arial" w:cs="Arial"/>
            <w:sz w:val="22"/>
            <w:szCs w:val="22"/>
          </w:rPr>
          <w:id w:val="1346906851"/>
          <w:placeholder>
            <w:docPart w:val="6322DFD400D54BBAA4457C19D49BF16F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A12C39" w:rsidRPr="00ED1D30" w:rsidRDefault="00A12C39" w:rsidP="00A12C39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 w:val="22"/>
            <w:szCs w:val="22"/>
          </w:rPr>
          <w:id w:val="-1965727938"/>
          <w:placeholder>
            <w:docPart w:val="0D5016A124C04CACAE720F178090B656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CE7CF1" w:rsidRPr="00ED1D30" w:rsidRDefault="00CE7CF1">
      <w:pPr>
        <w:rPr>
          <w:rFonts w:ascii="Arial" w:hAnsi="Arial" w:cs="Arial"/>
          <w:sz w:val="22"/>
          <w:szCs w:val="22"/>
        </w:rPr>
      </w:pPr>
    </w:p>
    <w:sectPr w:rsidR="00CE7CF1" w:rsidRPr="00ED1D30" w:rsidSect="00941116">
      <w:headerReference w:type="default" r:id="rId7"/>
      <w:footerReference w:type="default" r:id="rId8"/>
      <w:pgSz w:w="12240" w:h="15840"/>
      <w:pgMar w:top="1247" w:right="1588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10" w:rsidRDefault="00A66B10" w:rsidP="00236048">
      <w:r>
        <w:separator/>
      </w:r>
    </w:p>
  </w:endnote>
  <w:endnote w:type="continuationSeparator" w:id="0">
    <w:p w:rsidR="00A66B10" w:rsidRDefault="00A66B10" w:rsidP="0023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898164771"/>
      <w:docPartObj>
        <w:docPartGallery w:val="Page Numbers (Bottom of Page)"/>
        <w:docPartUnique/>
      </w:docPartObj>
    </w:sdtPr>
    <w:sdtEndPr/>
    <w:sdtContent>
      <w:p w:rsidR="00A66B10" w:rsidRPr="00684BDB" w:rsidRDefault="00A66B10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684BDB">
          <w:rPr>
            <w:rFonts w:ascii="Arial" w:hAnsi="Arial" w:cs="Arial"/>
            <w:sz w:val="22"/>
            <w:szCs w:val="22"/>
          </w:rPr>
          <w:t xml:space="preserve">Page </w:t>
        </w:r>
        <w:r w:rsidRPr="00684BDB">
          <w:rPr>
            <w:rFonts w:ascii="Arial" w:hAnsi="Arial" w:cs="Arial"/>
            <w:sz w:val="22"/>
            <w:szCs w:val="22"/>
          </w:rPr>
          <w:fldChar w:fldCharType="begin"/>
        </w:r>
        <w:r w:rsidRPr="00684BDB">
          <w:rPr>
            <w:rFonts w:ascii="Arial" w:hAnsi="Arial" w:cs="Arial"/>
            <w:sz w:val="22"/>
            <w:szCs w:val="22"/>
          </w:rPr>
          <w:instrText>PAGE   \* MERGEFORMAT</w:instrText>
        </w:r>
        <w:r w:rsidRPr="00684BDB">
          <w:rPr>
            <w:rFonts w:ascii="Arial" w:hAnsi="Arial" w:cs="Arial"/>
            <w:sz w:val="22"/>
            <w:szCs w:val="22"/>
          </w:rPr>
          <w:fldChar w:fldCharType="separate"/>
        </w:r>
        <w:r w:rsidR="00684BDB" w:rsidRPr="00684BDB">
          <w:rPr>
            <w:rFonts w:ascii="Arial" w:hAnsi="Arial" w:cs="Arial"/>
            <w:noProof/>
            <w:sz w:val="22"/>
            <w:szCs w:val="22"/>
            <w:lang w:val="fr-FR"/>
          </w:rPr>
          <w:t>5</w:t>
        </w:r>
        <w:r w:rsidRPr="00684BD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66B10" w:rsidRDefault="00A66B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10" w:rsidRDefault="00A66B10" w:rsidP="00236048">
      <w:r>
        <w:separator/>
      </w:r>
    </w:p>
  </w:footnote>
  <w:footnote w:type="continuationSeparator" w:id="0">
    <w:p w:rsidR="00A66B10" w:rsidRDefault="00A66B10" w:rsidP="0023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0" w:rsidRPr="00236048" w:rsidRDefault="00D604EA" w:rsidP="00236048">
    <w:pPr>
      <w:pStyle w:val="En-tte"/>
      <w:spacing w:after="100" w:afterAutospacing="1"/>
      <w:ind w:left="-737"/>
    </w:pPr>
    <w:r w:rsidRPr="00D604EA">
      <w:rPr>
        <w:noProof/>
      </w:rPr>
      <w:drawing>
        <wp:inline distT="0" distB="0" distL="0" distR="0">
          <wp:extent cx="5755640" cy="974031"/>
          <wp:effectExtent l="0" t="0" r="0" b="0"/>
          <wp:docPr id="2" name="Image 2" descr="Z:\BIMH\Equipe\12000-Communications\12420-Publications_administratives\Logos_Bureau du respect de la personne_2022\Bureau du respect de la personne\3 Logos Web\Image RVB\BurResPers-UdeM Hor Droite 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IMH\Equipe\12000-Communications\12420-Publications_administratives\Logos_Bureau du respect de la personne_2022\Bureau du respect de la personne\3 Logos Web\Image RVB\BurResPers-UdeM Hor Droite 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7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48"/>
    <w:rsid w:val="00060964"/>
    <w:rsid w:val="0023180C"/>
    <w:rsid w:val="00236048"/>
    <w:rsid w:val="002B54AB"/>
    <w:rsid w:val="002B76E8"/>
    <w:rsid w:val="004C203E"/>
    <w:rsid w:val="005D2370"/>
    <w:rsid w:val="00632314"/>
    <w:rsid w:val="00640C83"/>
    <w:rsid w:val="00684BDB"/>
    <w:rsid w:val="007230A7"/>
    <w:rsid w:val="007431D1"/>
    <w:rsid w:val="007825CE"/>
    <w:rsid w:val="00941116"/>
    <w:rsid w:val="009A26D0"/>
    <w:rsid w:val="009E2CBE"/>
    <w:rsid w:val="009F54C1"/>
    <w:rsid w:val="00A12C39"/>
    <w:rsid w:val="00A66B10"/>
    <w:rsid w:val="00B82182"/>
    <w:rsid w:val="00C57134"/>
    <w:rsid w:val="00C95632"/>
    <w:rsid w:val="00CD2242"/>
    <w:rsid w:val="00CE7CF1"/>
    <w:rsid w:val="00D604EA"/>
    <w:rsid w:val="00D96336"/>
    <w:rsid w:val="00DD7CAA"/>
    <w:rsid w:val="00E25547"/>
    <w:rsid w:val="00E607FE"/>
    <w:rsid w:val="00E92BEA"/>
    <w:rsid w:val="00ED1D30"/>
    <w:rsid w:val="00F22FB8"/>
    <w:rsid w:val="00F42507"/>
    <w:rsid w:val="00FC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D4BF19"/>
  <w15:docId w15:val="{7AD1145C-C234-4BCC-90F8-2ED84C3F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04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6048"/>
    <w:rPr>
      <w:color w:val="808080"/>
    </w:rPr>
  </w:style>
  <w:style w:type="paragraph" w:styleId="Sansinterligne">
    <w:name w:val="No Spacing"/>
    <w:uiPriority w:val="1"/>
    <w:qFormat/>
    <w:rsid w:val="0023604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360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360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360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60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1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1D1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2B76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787C551BCF42CA87A1DDD79B29E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2771F-96D9-4B86-86E3-13A74224C14A}"/>
      </w:docPartPr>
      <w:docPartBody>
        <w:p w:rsidR="00C26394" w:rsidRDefault="00A84AAE" w:rsidP="00A84AAE">
          <w:pPr>
            <w:pStyle w:val="B3787C551BCF42CA87A1DDD79B29EF94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C8064A35B84EFAAE1D24DE6BD93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0023E-AAE2-494D-92F4-1F433C0825F2}"/>
      </w:docPartPr>
      <w:docPartBody>
        <w:p w:rsidR="00C26394" w:rsidRDefault="00A84AAE" w:rsidP="00A84AAE">
          <w:pPr>
            <w:pStyle w:val="BFC8064A35B84EFAAE1D24DE6BD93D1F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91A778A84C463A96A0658B67A58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72F66-0C3B-4A21-B5A5-E4D96A14061A}"/>
      </w:docPartPr>
      <w:docPartBody>
        <w:p w:rsidR="00C26394" w:rsidRDefault="00A84AAE" w:rsidP="00A84AAE">
          <w:pPr>
            <w:pStyle w:val="CA91A778A84C463A96A0658B67A58EEA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69D7BB2FF049F988E5577992C90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4D1EA-8B0A-4120-941F-A832B8ED13C9}"/>
      </w:docPartPr>
      <w:docPartBody>
        <w:p w:rsidR="00C26394" w:rsidRDefault="00A84AAE" w:rsidP="00A84AAE">
          <w:pPr>
            <w:pStyle w:val="E269D7BB2FF049F988E5577992C906F3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43435BDD524FC3B5B8BC71E95C2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69593-E7A7-4CAF-B3B7-C56BE3B438E0}"/>
      </w:docPartPr>
      <w:docPartBody>
        <w:p w:rsidR="00C26394" w:rsidRDefault="00A84AAE" w:rsidP="00A84AAE">
          <w:pPr>
            <w:pStyle w:val="9E43435BDD524FC3B5B8BC71E95C268D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38D7799F394291A3C7F1161034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5B1A2-BB52-4CF2-8D60-F89BD8F8C270}"/>
      </w:docPartPr>
      <w:docPartBody>
        <w:p w:rsidR="00C26394" w:rsidRDefault="00A84AAE" w:rsidP="00A84AAE">
          <w:pPr>
            <w:pStyle w:val="C438D7799F394291A3C7F116103495FC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E71872528C440682D2D89887689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2AF46-A6A0-4614-85AE-59F402FBF76A}"/>
      </w:docPartPr>
      <w:docPartBody>
        <w:p w:rsidR="00C26394" w:rsidRDefault="00A84AAE" w:rsidP="00A84AAE">
          <w:pPr>
            <w:pStyle w:val="EBE71872528C440682D2D89887689AFB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E0B9FF8E9F4DB4865F1337B564A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DA26-72BA-42D0-8888-AB0B48A1A129}"/>
      </w:docPartPr>
      <w:docPartBody>
        <w:p w:rsidR="00C26394" w:rsidRDefault="00A84AAE" w:rsidP="00A84AAE">
          <w:pPr>
            <w:pStyle w:val="5BE0B9FF8E9F4DB4865F1337B564A63D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3B3B84196349B6B9A260A20119B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73FFE-ED5F-4C3D-9095-5A186AE8312E}"/>
      </w:docPartPr>
      <w:docPartBody>
        <w:p w:rsidR="00C26394" w:rsidRDefault="00A84AAE" w:rsidP="00A84AAE">
          <w:pPr>
            <w:pStyle w:val="683B3B84196349B6B9A260A20119BF9A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99F5D739E640DBB465B63BB99CF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9A80C-E2BC-4A01-BE57-8CAD66FCD2C1}"/>
      </w:docPartPr>
      <w:docPartBody>
        <w:p w:rsidR="00C26394" w:rsidRDefault="00A84AAE" w:rsidP="00A84AAE">
          <w:pPr>
            <w:pStyle w:val="A099F5D739E640DBB465B63BB99CF030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F4A12932FA417E96BF84D269FC0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737E3-5E45-460C-B802-7C738618BE78}"/>
      </w:docPartPr>
      <w:docPartBody>
        <w:p w:rsidR="00C26394" w:rsidRDefault="00A84AAE" w:rsidP="00A84AAE">
          <w:pPr>
            <w:pStyle w:val="8EF4A12932FA417E96BF84D269FC03EC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716BCB41B146199C8C4E93E176C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E4064-CE25-453C-B9C9-1FEA0E359F67}"/>
      </w:docPartPr>
      <w:docPartBody>
        <w:p w:rsidR="00C26394" w:rsidRDefault="00A84AAE" w:rsidP="00A84AAE">
          <w:pPr>
            <w:pStyle w:val="2C716BCB41B146199C8C4E93E176C0A2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48745927FB4E4D97D918F70EFCD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2D080-BF60-44E3-8A70-A06C79E91822}"/>
      </w:docPartPr>
      <w:docPartBody>
        <w:p w:rsidR="00C26394" w:rsidRDefault="00A84AAE" w:rsidP="00A84AAE">
          <w:pPr>
            <w:pStyle w:val="C348745927FB4E4D97D918F70EFCD5F7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03037A197E4771A8670333780C9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2A448-BAA1-4E24-8A5C-D58BF1EF3FF0}"/>
      </w:docPartPr>
      <w:docPartBody>
        <w:p w:rsidR="00C26394" w:rsidRDefault="00A84AAE" w:rsidP="00A84AAE">
          <w:pPr>
            <w:pStyle w:val="2B03037A197E4771A8670333780C99CB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A97B75A1BF4F4AB4ED4E4B3FAB7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2BDF1-8E55-4D3E-86D4-00F3D3838C99}"/>
      </w:docPartPr>
      <w:docPartBody>
        <w:p w:rsidR="00C26394" w:rsidRDefault="00A84AAE" w:rsidP="00A84AAE">
          <w:pPr>
            <w:pStyle w:val="C9A97B75A1BF4F4AB4ED4E4B3FAB7E9B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08AC15E9CA4FCAA5E7CB2632AA3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4F118-76E8-4ECF-B305-985AE0CD8EC2}"/>
      </w:docPartPr>
      <w:docPartBody>
        <w:p w:rsidR="00C26394" w:rsidRDefault="00A84AAE" w:rsidP="00A84AAE">
          <w:pPr>
            <w:pStyle w:val="5408AC15E9CA4FCAA5E7CB2632AA3028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02B361FB6404DA4AD7FEC16D32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5D310-C1A7-4B59-B33B-2993F2D285D2}"/>
      </w:docPartPr>
      <w:docPartBody>
        <w:p w:rsidR="00C26394" w:rsidRDefault="00A84AAE" w:rsidP="00A84AAE">
          <w:pPr>
            <w:pStyle w:val="C6D02B361FB6404DA4AD7FEC16D32E5D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757B8A84114F79942726C09AE00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572B4-FC4A-492C-875F-1E02EBDD5247}"/>
      </w:docPartPr>
      <w:docPartBody>
        <w:p w:rsidR="00C26394" w:rsidRDefault="00A84AAE" w:rsidP="00A84AAE">
          <w:pPr>
            <w:pStyle w:val="0C757B8A84114F79942726C09AE00AF1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5C7AADC64B49C9AF84121E52992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F692E-2428-49E6-90EE-8B1E48F1BE3B}"/>
      </w:docPartPr>
      <w:docPartBody>
        <w:p w:rsidR="00C26394" w:rsidRDefault="00A84AAE" w:rsidP="00A84AAE">
          <w:pPr>
            <w:pStyle w:val="4E5C7AADC64B49C9AF84121E5299265A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0354BD829E4589A3D9F90A5BF7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6D858-C15D-41CE-901B-820EC47860D2}"/>
      </w:docPartPr>
      <w:docPartBody>
        <w:p w:rsidR="00C26394" w:rsidRDefault="00A84AAE" w:rsidP="00A84AAE">
          <w:pPr>
            <w:pStyle w:val="DA0354BD829E4589A3D9F90A5BF7D868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5A5A4A4A3F4D4D8CFD5E94E911F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BBFE1-209D-4BCC-97B6-AC2B770A1F50}"/>
      </w:docPartPr>
      <w:docPartBody>
        <w:p w:rsidR="00C26394" w:rsidRDefault="00A84AAE" w:rsidP="00A84AAE">
          <w:pPr>
            <w:pStyle w:val="FC5A5A4A4A3F4D4D8CFD5E94E911F7EC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2F35434D7A43F1A5B69323B6358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AB156-6803-4DE6-8F67-DF622C811C1D}"/>
      </w:docPartPr>
      <w:docPartBody>
        <w:p w:rsidR="00C26394" w:rsidRDefault="00A84AAE" w:rsidP="00A84AAE">
          <w:pPr>
            <w:pStyle w:val="7D2F35434D7A43F1A5B69323B6358181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222BDAB22143D48C30517261C76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3FA4E-49E7-4050-A99B-4D2967F72A81}"/>
      </w:docPartPr>
      <w:docPartBody>
        <w:p w:rsidR="00C26394" w:rsidRDefault="00A84AAE" w:rsidP="00A84AAE">
          <w:pPr>
            <w:pStyle w:val="13222BDAB22143D48C30517261C769D6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B31A4A13504D49B301E7C6728E8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7C7F2-4772-4F80-833C-FD119D0A072B}"/>
      </w:docPartPr>
      <w:docPartBody>
        <w:p w:rsidR="00C26394" w:rsidRDefault="00A84AAE" w:rsidP="00A84AAE">
          <w:pPr>
            <w:pStyle w:val="64B31A4A13504D49B301E7C6728E88C3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CAFC75FFEB41189B00940DBC53B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B2A3D-4EFD-482C-8307-53702F4C814C}"/>
      </w:docPartPr>
      <w:docPartBody>
        <w:p w:rsidR="00C26394" w:rsidRDefault="00A84AAE" w:rsidP="00A84AAE">
          <w:pPr>
            <w:pStyle w:val="31CAFC75FFEB41189B00940DBC53B72A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63564A93184774B2AF6BEA23264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AEB95-95D7-4DDC-A082-D82C17C0B86A}"/>
      </w:docPartPr>
      <w:docPartBody>
        <w:p w:rsidR="00C26394" w:rsidRDefault="00A84AAE" w:rsidP="00A84AAE">
          <w:pPr>
            <w:pStyle w:val="F963564A93184774B2AF6BEA23264846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2145AC551F48CAB73D84EE7E2CA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DB808-B5C2-4EF0-B910-AD95716BF423}"/>
      </w:docPartPr>
      <w:docPartBody>
        <w:p w:rsidR="00C26394" w:rsidRDefault="00A84AAE" w:rsidP="00A84AAE">
          <w:pPr>
            <w:pStyle w:val="9B2145AC551F48CAB73D84EE7E2CA4F5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68E271D8D94FEE98B75F7AB88C5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025F8-C949-4806-A43D-037D4E503D41}"/>
      </w:docPartPr>
      <w:docPartBody>
        <w:p w:rsidR="00C26394" w:rsidRDefault="00A84AAE" w:rsidP="00A84AAE">
          <w:pPr>
            <w:pStyle w:val="9468E271D8D94FEE98B75F7AB88C5AE9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871A1409FA4005BC4824E0AFECC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537BE-2FFA-4CE5-B154-ADE9EFC26F87}"/>
      </w:docPartPr>
      <w:docPartBody>
        <w:p w:rsidR="00C26394" w:rsidRDefault="00A84AAE" w:rsidP="00A84AAE">
          <w:pPr>
            <w:pStyle w:val="8D871A1409FA4005BC4824E0AFECC428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3255A816134B1697045463C4F9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95703-704B-43D6-A23C-54F5098036A0}"/>
      </w:docPartPr>
      <w:docPartBody>
        <w:p w:rsidR="00C26394" w:rsidRDefault="00A84AAE" w:rsidP="00A84AAE">
          <w:pPr>
            <w:pStyle w:val="243255A816134B1697045463C4F9BC28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8C777009964E17A0A1FD6159388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3D98E-B2EC-4438-84D7-BFF9345935D2}"/>
      </w:docPartPr>
      <w:docPartBody>
        <w:p w:rsidR="00C26394" w:rsidRDefault="00A84AAE" w:rsidP="00A84AAE">
          <w:pPr>
            <w:pStyle w:val="C08C777009964E17A0A1FD6159388C68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08B355B2034A96B596E14C7729F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C5162-02AB-4C43-B1A1-31BFBE065942}"/>
      </w:docPartPr>
      <w:docPartBody>
        <w:p w:rsidR="00C26394" w:rsidRDefault="00A84AAE" w:rsidP="00A84AAE">
          <w:pPr>
            <w:pStyle w:val="6D08B355B2034A96B596E14C7729F677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E880ED190443C3AC4F19F427A51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265B1-A931-45BE-B2B1-CCE66577C33E}"/>
      </w:docPartPr>
      <w:docPartBody>
        <w:p w:rsidR="00C26394" w:rsidRDefault="00A84AAE" w:rsidP="00A84AAE">
          <w:pPr>
            <w:pStyle w:val="01E880ED190443C3AC4F19F427A517C6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7212FC44AD4E4EA984D995224CB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BAA48-5232-4ED9-B307-460E801F4D52}"/>
      </w:docPartPr>
      <w:docPartBody>
        <w:p w:rsidR="00C26394" w:rsidRDefault="00A84AAE" w:rsidP="00A84AAE">
          <w:pPr>
            <w:pStyle w:val="CC7212FC44AD4E4EA984D995224CB576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22F385782A4FEDA31053E3EC514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950D9-3A0A-4242-94B0-1626D38CA79B}"/>
      </w:docPartPr>
      <w:docPartBody>
        <w:p w:rsidR="00C26394" w:rsidRDefault="00A84AAE" w:rsidP="00A84AAE">
          <w:pPr>
            <w:pStyle w:val="5322F385782A4FEDA31053E3EC514F32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3748E9E68C40B481B06D169E308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F213C-CD04-4C09-AAF2-C8C2119F25B2}"/>
      </w:docPartPr>
      <w:docPartBody>
        <w:p w:rsidR="00C26394" w:rsidRDefault="00A84AAE" w:rsidP="00A84AAE">
          <w:pPr>
            <w:pStyle w:val="8B3748E9E68C40B481B06D169E308B39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63302BDD4A4B0082ABAD33EB8E6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C031E-6D6E-4818-AE5F-7C2996B24348}"/>
      </w:docPartPr>
      <w:docPartBody>
        <w:p w:rsidR="00C26394" w:rsidRDefault="00A84AAE" w:rsidP="00A84AAE">
          <w:pPr>
            <w:pStyle w:val="1B63302BDD4A4B0082ABAD33EB8E64A9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22DFD400D54BBAA4457C19D49BF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E30D3-8DC9-401E-A7EB-825F9E1106F6}"/>
      </w:docPartPr>
      <w:docPartBody>
        <w:p w:rsidR="00C26394" w:rsidRDefault="00A84AAE" w:rsidP="00A84AAE">
          <w:pPr>
            <w:pStyle w:val="6322DFD400D54BBAA4457C19D49BF16F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5016A124C04CACAE720F178090B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4F4D0-7533-434E-B308-E1E0C5D00CB2}"/>
      </w:docPartPr>
      <w:docPartBody>
        <w:p w:rsidR="00C26394" w:rsidRDefault="00A84AAE" w:rsidP="00A84AAE">
          <w:pPr>
            <w:pStyle w:val="0D5016A124C04CACAE720F178090B656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AE"/>
    <w:rsid w:val="00A84AAE"/>
    <w:rsid w:val="00C2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4AAE"/>
    <w:rPr>
      <w:color w:val="808080"/>
    </w:rPr>
  </w:style>
  <w:style w:type="paragraph" w:customStyle="1" w:styleId="B3787C551BCF42CA87A1DDD79B29EF94">
    <w:name w:val="B3787C551BCF42CA87A1DDD79B29EF94"/>
    <w:rsid w:val="00A84AAE"/>
  </w:style>
  <w:style w:type="paragraph" w:customStyle="1" w:styleId="BFC8064A35B84EFAAE1D24DE6BD93D1F">
    <w:name w:val="BFC8064A35B84EFAAE1D24DE6BD93D1F"/>
    <w:rsid w:val="00A84AAE"/>
  </w:style>
  <w:style w:type="paragraph" w:customStyle="1" w:styleId="CA91A778A84C463A96A0658B67A58EEA">
    <w:name w:val="CA91A778A84C463A96A0658B67A58EEA"/>
    <w:rsid w:val="00A84AAE"/>
  </w:style>
  <w:style w:type="paragraph" w:customStyle="1" w:styleId="E269D7BB2FF049F988E5577992C906F3">
    <w:name w:val="E269D7BB2FF049F988E5577992C906F3"/>
    <w:rsid w:val="00A84AAE"/>
  </w:style>
  <w:style w:type="paragraph" w:customStyle="1" w:styleId="9E43435BDD524FC3B5B8BC71E95C268D">
    <w:name w:val="9E43435BDD524FC3B5B8BC71E95C268D"/>
    <w:rsid w:val="00A84AAE"/>
  </w:style>
  <w:style w:type="paragraph" w:customStyle="1" w:styleId="C438D7799F394291A3C7F116103495FC">
    <w:name w:val="C438D7799F394291A3C7F116103495FC"/>
    <w:rsid w:val="00A84AAE"/>
  </w:style>
  <w:style w:type="paragraph" w:customStyle="1" w:styleId="EBE71872528C440682D2D89887689AFB">
    <w:name w:val="EBE71872528C440682D2D89887689AFB"/>
    <w:rsid w:val="00A84AAE"/>
  </w:style>
  <w:style w:type="paragraph" w:customStyle="1" w:styleId="5BE0B9FF8E9F4DB4865F1337B564A63D">
    <w:name w:val="5BE0B9FF8E9F4DB4865F1337B564A63D"/>
    <w:rsid w:val="00A84AAE"/>
  </w:style>
  <w:style w:type="paragraph" w:customStyle="1" w:styleId="683B3B84196349B6B9A260A20119BF9A">
    <w:name w:val="683B3B84196349B6B9A260A20119BF9A"/>
    <w:rsid w:val="00A84AAE"/>
  </w:style>
  <w:style w:type="paragraph" w:customStyle="1" w:styleId="A099F5D739E640DBB465B63BB99CF030">
    <w:name w:val="A099F5D739E640DBB465B63BB99CF030"/>
    <w:rsid w:val="00A84AAE"/>
  </w:style>
  <w:style w:type="paragraph" w:customStyle="1" w:styleId="053ECA2BD48F499DBFED74FB431CC985">
    <w:name w:val="053ECA2BD48F499DBFED74FB431CC985"/>
    <w:rsid w:val="00A84AAE"/>
  </w:style>
  <w:style w:type="paragraph" w:customStyle="1" w:styleId="083CA93C63054F8297401DBE15DD5101">
    <w:name w:val="083CA93C63054F8297401DBE15DD5101"/>
    <w:rsid w:val="00A84AAE"/>
  </w:style>
  <w:style w:type="paragraph" w:customStyle="1" w:styleId="D3F80FAA06EC4CD29A1CD47BCB973839">
    <w:name w:val="D3F80FAA06EC4CD29A1CD47BCB973839"/>
    <w:rsid w:val="00A84AAE"/>
  </w:style>
  <w:style w:type="paragraph" w:customStyle="1" w:styleId="E7E723D6369D4D3BAB99FF8BA1EA2450">
    <w:name w:val="E7E723D6369D4D3BAB99FF8BA1EA2450"/>
    <w:rsid w:val="00A84AAE"/>
  </w:style>
  <w:style w:type="paragraph" w:customStyle="1" w:styleId="2EEDA833366C4163BA423A24581B800C">
    <w:name w:val="2EEDA833366C4163BA423A24581B800C"/>
    <w:rsid w:val="00A84AAE"/>
  </w:style>
  <w:style w:type="paragraph" w:customStyle="1" w:styleId="8EF4A12932FA417E96BF84D269FC03EC">
    <w:name w:val="8EF4A12932FA417E96BF84D269FC03EC"/>
    <w:rsid w:val="00A84AAE"/>
  </w:style>
  <w:style w:type="paragraph" w:customStyle="1" w:styleId="2C716BCB41B146199C8C4E93E176C0A2">
    <w:name w:val="2C716BCB41B146199C8C4E93E176C0A2"/>
    <w:rsid w:val="00A84AAE"/>
  </w:style>
  <w:style w:type="paragraph" w:customStyle="1" w:styleId="C348745927FB4E4D97D918F70EFCD5F7">
    <w:name w:val="C348745927FB4E4D97D918F70EFCD5F7"/>
    <w:rsid w:val="00A84AAE"/>
  </w:style>
  <w:style w:type="paragraph" w:customStyle="1" w:styleId="2B03037A197E4771A8670333780C99CB">
    <w:name w:val="2B03037A197E4771A8670333780C99CB"/>
    <w:rsid w:val="00A84AAE"/>
  </w:style>
  <w:style w:type="paragraph" w:customStyle="1" w:styleId="58A37CC7E36148AFBE5DE6B95E79DA59">
    <w:name w:val="58A37CC7E36148AFBE5DE6B95E79DA59"/>
    <w:rsid w:val="00A84AAE"/>
  </w:style>
  <w:style w:type="paragraph" w:customStyle="1" w:styleId="C9A97B75A1BF4F4AB4ED4E4B3FAB7E9B">
    <w:name w:val="C9A97B75A1BF4F4AB4ED4E4B3FAB7E9B"/>
    <w:rsid w:val="00A84AAE"/>
  </w:style>
  <w:style w:type="paragraph" w:customStyle="1" w:styleId="10D73EF7D8BB462D9B2BDA37894FC4D5">
    <w:name w:val="10D73EF7D8BB462D9B2BDA37894FC4D5"/>
    <w:rsid w:val="00A84AAE"/>
  </w:style>
  <w:style w:type="paragraph" w:customStyle="1" w:styleId="5408AC15E9CA4FCAA5E7CB2632AA3028">
    <w:name w:val="5408AC15E9CA4FCAA5E7CB2632AA3028"/>
    <w:rsid w:val="00A84AAE"/>
  </w:style>
  <w:style w:type="paragraph" w:customStyle="1" w:styleId="C6D02B361FB6404DA4AD7FEC16D32E5D">
    <w:name w:val="C6D02B361FB6404DA4AD7FEC16D32E5D"/>
    <w:rsid w:val="00A84AAE"/>
  </w:style>
  <w:style w:type="paragraph" w:customStyle="1" w:styleId="0C757B8A84114F79942726C09AE00AF1">
    <w:name w:val="0C757B8A84114F79942726C09AE00AF1"/>
    <w:rsid w:val="00A84AAE"/>
  </w:style>
  <w:style w:type="paragraph" w:customStyle="1" w:styleId="4E5C7AADC64B49C9AF84121E5299265A">
    <w:name w:val="4E5C7AADC64B49C9AF84121E5299265A"/>
    <w:rsid w:val="00A84AAE"/>
  </w:style>
  <w:style w:type="paragraph" w:customStyle="1" w:styleId="DA0354BD829E4589A3D9F90A5BF7D868">
    <w:name w:val="DA0354BD829E4589A3D9F90A5BF7D868"/>
    <w:rsid w:val="00A84AAE"/>
  </w:style>
  <w:style w:type="paragraph" w:customStyle="1" w:styleId="FC5A5A4A4A3F4D4D8CFD5E94E911F7EC">
    <w:name w:val="FC5A5A4A4A3F4D4D8CFD5E94E911F7EC"/>
    <w:rsid w:val="00A84AAE"/>
  </w:style>
  <w:style w:type="paragraph" w:customStyle="1" w:styleId="7D2F35434D7A43F1A5B69323B6358181">
    <w:name w:val="7D2F35434D7A43F1A5B69323B6358181"/>
    <w:rsid w:val="00A84AAE"/>
  </w:style>
  <w:style w:type="paragraph" w:customStyle="1" w:styleId="13222BDAB22143D48C30517261C769D6">
    <w:name w:val="13222BDAB22143D48C30517261C769D6"/>
    <w:rsid w:val="00A84AAE"/>
  </w:style>
  <w:style w:type="paragraph" w:customStyle="1" w:styleId="64B31A4A13504D49B301E7C6728E88C3">
    <w:name w:val="64B31A4A13504D49B301E7C6728E88C3"/>
    <w:rsid w:val="00A84AAE"/>
  </w:style>
  <w:style w:type="paragraph" w:customStyle="1" w:styleId="31CAFC75FFEB41189B00940DBC53B72A">
    <w:name w:val="31CAFC75FFEB41189B00940DBC53B72A"/>
    <w:rsid w:val="00A84AAE"/>
  </w:style>
  <w:style w:type="paragraph" w:customStyle="1" w:styleId="F963564A93184774B2AF6BEA23264846">
    <w:name w:val="F963564A93184774B2AF6BEA23264846"/>
    <w:rsid w:val="00A84AAE"/>
  </w:style>
  <w:style w:type="paragraph" w:customStyle="1" w:styleId="9B2145AC551F48CAB73D84EE7E2CA4F5">
    <w:name w:val="9B2145AC551F48CAB73D84EE7E2CA4F5"/>
    <w:rsid w:val="00A84AAE"/>
  </w:style>
  <w:style w:type="paragraph" w:customStyle="1" w:styleId="9468E271D8D94FEE98B75F7AB88C5AE9">
    <w:name w:val="9468E271D8D94FEE98B75F7AB88C5AE9"/>
    <w:rsid w:val="00A84AAE"/>
  </w:style>
  <w:style w:type="paragraph" w:customStyle="1" w:styleId="8D871A1409FA4005BC4824E0AFECC428">
    <w:name w:val="8D871A1409FA4005BC4824E0AFECC428"/>
    <w:rsid w:val="00A84AAE"/>
  </w:style>
  <w:style w:type="paragraph" w:customStyle="1" w:styleId="243255A816134B1697045463C4F9BC28">
    <w:name w:val="243255A816134B1697045463C4F9BC28"/>
    <w:rsid w:val="00A84AAE"/>
  </w:style>
  <w:style w:type="paragraph" w:customStyle="1" w:styleId="C08C777009964E17A0A1FD6159388C68">
    <w:name w:val="C08C777009964E17A0A1FD6159388C68"/>
    <w:rsid w:val="00A84AAE"/>
  </w:style>
  <w:style w:type="paragraph" w:customStyle="1" w:styleId="6D08B355B2034A96B596E14C7729F677">
    <w:name w:val="6D08B355B2034A96B596E14C7729F677"/>
    <w:rsid w:val="00A84AAE"/>
  </w:style>
  <w:style w:type="paragraph" w:customStyle="1" w:styleId="01E880ED190443C3AC4F19F427A517C6">
    <w:name w:val="01E880ED190443C3AC4F19F427A517C6"/>
    <w:rsid w:val="00A84AAE"/>
  </w:style>
  <w:style w:type="paragraph" w:customStyle="1" w:styleId="CC7212FC44AD4E4EA984D995224CB576">
    <w:name w:val="CC7212FC44AD4E4EA984D995224CB576"/>
    <w:rsid w:val="00A84AAE"/>
  </w:style>
  <w:style w:type="paragraph" w:customStyle="1" w:styleId="5322F385782A4FEDA31053E3EC514F32">
    <w:name w:val="5322F385782A4FEDA31053E3EC514F32"/>
    <w:rsid w:val="00A84AAE"/>
  </w:style>
  <w:style w:type="paragraph" w:customStyle="1" w:styleId="8B3748E9E68C40B481B06D169E308B39">
    <w:name w:val="8B3748E9E68C40B481B06D169E308B39"/>
    <w:rsid w:val="00A84AAE"/>
  </w:style>
  <w:style w:type="paragraph" w:customStyle="1" w:styleId="1B63302BDD4A4B0082ABAD33EB8E64A9">
    <w:name w:val="1B63302BDD4A4B0082ABAD33EB8E64A9"/>
    <w:rsid w:val="00A84AAE"/>
  </w:style>
  <w:style w:type="paragraph" w:customStyle="1" w:styleId="6322DFD400D54BBAA4457C19D49BF16F">
    <w:name w:val="6322DFD400D54BBAA4457C19D49BF16F"/>
    <w:rsid w:val="00A84AAE"/>
  </w:style>
  <w:style w:type="paragraph" w:customStyle="1" w:styleId="0D5016A124C04CACAE720F178090B656">
    <w:name w:val="0D5016A124C04CACAE720F178090B656"/>
    <w:rsid w:val="00A84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32CB-1F1A-4475-A1A5-0886E0F3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arais Ginette</dc:creator>
  <cp:lastModifiedBy>Ginette Desmarais</cp:lastModifiedBy>
  <cp:revision>5</cp:revision>
  <cp:lastPrinted>2022-04-10T14:21:00Z</cp:lastPrinted>
  <dcterms:created xsi:type="dcterms:W3CDTF">2023-05-25T19:43:00Z</dcterms:created>
  <dcterms:modified xsi:type="dcterms:W3CDTF">2023-05-25T21:15:00Z</dcterms:modified>
</cp:coreProperties>
</file>